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88D5" w14:textId="77777777" w:rsidR="0063099B" w:rsidRDefault="0063099B" w:rsidP="0063099B">
      <w:pPr>
        <w:pStyle w:val="Default"/>
      </w:pPr>
      <w:bookmarkStart w:id="0" w:name="_GoBack"/>
      <w:bookmarkEnd w:id="0"/>
    </w:p>
    <w:p w14:paraId="1DB085ED" w14:textId="77777777" w:rsidR="009870AD" w:rsidRDefault="009870AD" w:rsidP="009870AD">
      <w:pPr>
        <w:pStyle w:val="Titel"/>
      </w:pPr>
      <w:r>
        <w:t>Special Olympics Deutschland</w:t>
      </w:r>
    </w:p>
    <w:p w14:paraId="79B51BC6" w14:textId="77777777" w:rsidR="00036F7C" w:rsidRDefault="00036F7C" w:rsidP="00036F7C">
      <w:pPr>
        <w:pStyle w:val="berschrift2"/>
      </w:pPr>
      <w:commentRangeStart w:id="1"/>
      <w:r>
        <w:t xml:space="preserve">Bescheinigung über das Vorliegen eines positiven oder negativen Antigentests zum Nachweis des SARS-CoV-2 Virus  </w:t>
      </w:r>
      <w:commentRangeEnd w:id="1"/>
      <w:r>
        <w:rPr>
          <w:rStyle w:val="Kommentarzeichen"/>
        </w:rPr>
        <w:commentReference w:id="1"/>
      </w:r>
    </w:p>
    <w:p w14:paraId="3FFD883A" w14:textId="7A62CB72" w:rsidR="009870AD" w:rsidRDefault="009870AD" w:rsidP="009870AD"/>
    <w:p w14:paraId="61A64A5A" w14:textId="77777777" w:rsidR="00833847" w:rsidRDefault="00833847" w:rsidP="00833847">
      <w:pPr>
        <w:pStyle w:val="berschrift2"/>
      </w:pPr>
    </w:p>
    <w:p w14:paraId="3B23D7D7" w14:textId="1DDDD0F7" w:rsidR="00036F7C" w:rsidRDefault="00036F7C" w:rsidP="00833847">
      <w:pPr>
        <w:pStyle w:val="berschrift3"/>
      </w:pPr>
      <w:r>
        <w:t xml:space="preserve">Teststelle </w:t>
      </w:r>
    </w:p>
    <w:tbl>
      <w:tblPr>
        <w:tblStyle w:val="Tabellenraster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833847" w14:paraId="513D6B22" w14:textId="77777777" w:rsidTr="00833847">
        <w:tc>
          <w:tcPr>
            <w:tcW w:w="2405" w:type="dxa"/>
          </w:tcPr>
          <w:p w14:paraId="077199C9" w14:textId="77777777" w:rsidR="00833847" w:rsidRDefault="00833847" w:rsidP="00833847">
            <w:r>
              <w:t>SO Veranstaltung</w:t>
            </w:r>
          </w:p>
          <w:p w14:paraId="4834214C" w14:textId="77777777" w:rsidR="00833847" w:rsidRDefault="00833847" w:rsidP="00833847"/>
          <w:p w14:paraId="041A6008" w14:textId="75549063" w:rsidR="00833847" w:rsidRDefault="00833847" w:rsidP="00833847"/>
        </w:tc>
        <w:tc>
          <w:tcPr>
            <w:tcW w:w="6655" w:type="dxa"/>
          </w:tcPr>
          <w:p w14:paraId="02E2C8C9" w14:textId="77777777" w:rsidR="00833847" w:rsidRDefault="00833847" w:rsidP="00833847"/>
        </w:tc>
      </w:tr>
      <w:tr w:rsidR="00833847" w14:paraId="3E1716D0" w14:textId="77777777" w:rsidTr="00833847">
        <w:tc>
          <w:tcPr>
            <w:tcW w:w="2405" w:type="dxa"/>
          </w:tcPr>
          <w:p w14:paraId="7C1777EA" w14:textId="60326F43" w:rsidR="00833847" w:rsidRDefault="00833847" w:rsidP="00833847">
            <w:r>
              <w:t>Veranstaltungsort (vollständige Adresse)</w:t>
            </w:r>
          </w:p>
          <w:p w14:paraId="2A46EF1F" w14:textId="72622744" w:rsidR="00833847" w:rsidRDefault="00833847" w:rsidP="00833847"/>
          <w:p w14:paraId="3A8951B7" w14:textId="77777777" w:rsidR="00833847" w:rsidRDefault="00833847" w:rsidP="00833847"/>
          <w:p w14:paraId="3C43E653" w14:textId="2B605919" w:rsidR="00833847" w:rsidRDefault="00833847" w:rsidP="00833847"/>
        </w:tc>
        <w:tc>
          <w:tcPr>
            <w:tcW w:w="6655" w:type="dxa"/>
          </w:tcPr>
          <w:p w14:paraId="13E7C902" w14:textId="77777777" w:rsidR="00833847" w:rsidRDefault="00833847" w:rsidP="00833847"/>
        </w:tc>
      </w:tr>
    </w:tbl>
    <w:p w14:paraId="46334D26" w14:textId="3C39B125" w:rsidR="00823040" w:rsidRDefault="00823040" w:rsidP="00823040"/>
    <w:p w14:paraId="0C4DA146" w14:textId="36BAAB8D" w:rsidR="00833847" w:rsidRDefault="00833847" w:rsidP="00823040"/>
    <w:p w14:paraId="325419FD" w14:textId="7AAE6395" w:rsidR="00833847" w:rsidRDefault="00833847" w:rsidP="00833847">
      <w:pPr>
        <w:pStyle w:val="berschrift3"/>
      </w:pPr>
      <w:r>
        <w:t>Getestete Person</w:t>
      </w:r>
    </w:p>
    <w:tbl>
      <w:tblPr>
        <w:tblStyle w:val="Tabellenraster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833847" w14:paraId="232314DA" w14:textId="77777777" w:rsidTr="007B602A">
        <w:tc>
          <w:tcPr>
            <w:tcW w:w="2405" w:type="dxa"/>
          </w:tcPr>
          <w:p w14:paraId="37C773F7" w14:textId="121311EF" w:rsidR="00833847" w:rsidRDefault="00833847" w:rsidP="007B602A">
            <w:r>
              <w:t>Vor- und Nachname</w:t>
            </w:r>
          </w:p>
          <w:p w14:paraId="79B8AB76" w14:textId="77777777" w:rsidR="00833847" w:rsidRDefault="00833847" w:rsidP="007B602A"/>
          <w:p w14:paraId="3C96BAD0" w14:textId="77777777" w:rsidR="00833847" w:rsidRDefault="00833847" w:rsidP="007B602A"/>
        </w:tc>
        <w:tc>
          <w:tcPr>
            <w:tcW w:w="6655" w:type="dxa"/>
          </w:tcPr>
          <w:p w14:paraId="7D899B98" w14:textId="77777777" w:rsidR="00833847" w:rsidRDefault="00833847" w:rsidP="007B602A"/>
        </w:tc>
      </w:tr>
      <w:tr w:rsidR="00833847" w14:paraId="6F9538B0" w14:textId="77777777" w:rsidTr="007B602A">
        <w:tc>
          <w:tcPr>
            <w:tcW w:w="2405" w:type="dxa"/>
          </w:tcPr>
          <w:p w14:paraId="13E3A1C6" w14:textId="77777777" w:rsidR="00833847" w:rsidRDefault="00833847" w:rsidP="007B602A">
            <w:r>
              <w:t>Adresse</w:t>
            </w:r>
          </w:p>
          <w:p w14:paraId="1EC1F3B6" w14:textId="6652511A" w:rsidR="00833847" w:rsidRDefault="00833847" w:rsidP="007B602A"/>
          <w:p w14:paraId="7EFE30ED" w14:textId="77777777" w:rsidR="00833847" w:rsidRDefault="00833847" w:rsidP="007B602A"/>
          <w:p w14:paraId="11AF4B3C" w14:textId="77777777" w:rsidR="00833847" w:rsidRDefault="00833847" w:rsidP="007B602A"/>
        </w:tc>
        <w:tc>
          <w:tcPr>
            <w:tcW w:w="6655" w:type="dxa"/>
          </w:tcPr>
          <w:p w14:paraId="0CE60688" w14:textId="77777777" w:rsidR="00833847" w:rsidRDefault="00833847" w:rsidP="007B602A"/>
        </w:tc>
      </w:tr>
      <w:tr w:rsidR="00833847" w14:paraId="18193E2F" w14:textId="77777777" w:rsidTr="007B602A">
        <w:tc>
          <w:tcPr>
            <w:tcW w:w="2405" w:type="dxa"/>
          </w:tcPr>
          <w:p w14:paraId="466D4836" w14:textId="77777777" w:rsidR="00833847" w:rsidRDefault="00833847" w:rsidP="007B602A">
            <w:r>
              <w:t>Geburtsdatum</w:t>
            </w:r>
          </w:p>
          <w:p w14:paraId="4AACBB5D" w14:textId="381CDD94" w:rsidR="00833847" w:rsidRDefault="00833847" w:rsidP="007B602A"/>
        </w:tc>
        <w:tc>
          <w:tcPr>
            <w:tcW w:w="6655" w:type="dxa"/>
          </w:tcPr>
          <w:p w14:paraId="5F9CA956" w14:textId="77777777" w:rsidR="00833847" w:rsidRDefault="00833847" w:rsidP="007B602A"/>
        </w:tc>
      </w:tr>
    </w:tbl>
    <w:p w14:paraId="67783943" w14:textId="340F9DA4" w:rsidR="00833847" w:rsidRDefault="00833847" w:rsidP="00823040"/>
    <w:p w14:paraId="561F706C" w14:textId="77777777" w:rsidR="00833847" w:rsidRDefault="00833847" w:rsidP="00823040"/>
    <w:p w14:paraId="5D4DB749" w14:textId="2F155B57" w:rsidR="00833847" w:rsidRDefault="00833847" w:rsidP="00833847">
      <w:pPr>
        <w:pStyle w:val="berschrift3"/>
      </w:pPr>
      <w:r>
        <w:t>Antigen Schnelltest</w:t>
      </w:r>
    </w:p>
    <w:tbl>
      <w:tblPr>
        <w:tblStyle w:val="Tabellenraster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833847" w14:paraId="60D95145" w14:textId="77777777" w:rsidTr="007B602A">
        <w:tc>
          <w:tcPr>
            <w:tcW w:w="2405" w:type="dxa"/>
          </w:tcPr>
          <w:p w14:paraId="6F0764E1" w14:textId="77777777" w:rsidR="00833847" w:rsidRDefault="00833847" w:rsidP="007B602A">
            <w:r>
              <w:t xml:space="preserve">Name und </w:t>
            </w:r>
          </w:p>
          <w:p w14:paraId="097D588B" w14:textId="1A3B465F" w:rsidR="00833847" w:rsidRDefault="00833847" w:rsidP="007B602A">
            <w:r>
              <w:t>Hersteller des Tests</w:t>
            </w:r>
          </w:p>
          <w:p w14:paraId="28BA8AFD" w14:textId="77777777" w:rsidR="00833847" w:rsidRDefault="00833847" w:rsidP="007B602A"/>
          <w:p w14:paraId="1772D21F" w14:textId="77777777" w:rsidR="00833847" w:rsidRDefault="00833847" w:rsidP="007B602A"/>
        </w:tc>
        <w:tc>
          <w:tcPr>
            <w:tcW w:w="6655" w:type="dxa"/>
          </w:tcPr>
          <w:p w14:paraId="2AF3AA4F" w14:textId="77777777" w:rsidR="00833847" w:rsidRDefault="00833847" w:rsidP="007B602A"/>
        </w:tc>
      </w:tr>
      <w:tr w:rsidR="00833847" w14:paraId="4FD41324" w14:textId="77777777" w:rsidTr="007B602A">
        <w:tc>
          <w:tcPr>
            <w:tcW w:w="2405" w:type="dxa"/>
          </w:tcPr>
          <w:p w14:paraId="4EF5B5C5" w14:textId="1E845038" w:rsidR="00833847" w:rsidRDefault="00833847" w:rsidP="007B602A">
            <w:r>
              <w:t>Testdatum und Testuhrzeit</w:t>
            </w:r>
          </w:p>
          <w:p w14:paraId="434B2E44" w14:textId="77777777" w:rsidR="00833847" w:rsidRDefault="00833847" w:rsidP="007B602A"/>
          <w:p w14:paraId="363ACF87" w14:textId="77777777" w:rsidR="00833847" w:rsidRDefault="00833847" w:rsidP="007B602A"/>
        </w:tc>
        <w:tc>
          <w:tcPr>
            <w:tcW w:w="6655" w:type="dxa"/>
          </w:tcPr>
          <w:p w14:paraId="09384C4E" w14:textId="77777777" w:rsidR="00833847" w:rsidRDefault="00833847" w:rsidP="007B602A"/>
        </w:tc>
      </w:tr>
      <w:tr w:rsidR="00833847" w14:paraId="286DE4B7" w14:textId="77777777" w:rsidTr="007B602A">
        <w:tc>
          <w:tcPr>
            <w:tcW w:w="2405" w:type="dxa"/>
          </w:tcPr>
          <w:p w14:paraId="15EF3EDF" w14:textId="1438C90C" w:rsidR="00833847" w:rsidRDefault="00833847" w:rsidP="007B602A">
            <w:r>
              <w:t>Test wurde durchgeführt durch (Vor- und Nachname)</w:t>
            </w:r>
          </w:p>
          <w:p w14:paraId="164BAEFB" w14:textId="77777777" w:rsidR="00833847" w:rsidRDefault="00833847" w:rsidP="007B602A"/>
        </w:tc>
        <w:tc>
          <w:tcPr>
            <w:tcW w:w="6655" w:type="dxa"/>
          </w:tcPr>
          <w:p w14:paraId="70848EF9" w14:textId="77777777" w:rsidR="00833847" w:rsidRDefault="00833847" w:rsidP="007B602A"/>
        </w:tc>
      </w:tr>
    </w:tbl>
    <w:p w14:paraId="1AEBF682" w14:textId="77777777" w:rsidR="00833847" w:rsidRDefault="00833847" w:rsidP="00833847"/>
    <w:p w14:paraId="6EBDA1E8" w14:textId="51D1C1E5" w:rsidR="00036F7C" w:rsidRDefault="00036F7C" w:rsidP="00833847">
      <w:pPr>
        <w:pStyle w:val="berschrift3"/>
        <w:rPr>
          <w:rFonts w:eastAsia="Arial"/>
        </w:rPr>
      </w:pPr>
      <w:r w:rsidRPr="009A6599">
        <w:rPr>
          <w:rFonts w:eastAsia="Arial"/>
        </w:rPr>
        <w:lastRenderedPageBreak/>
        <w:t>Testergebnis</w:t>
      </w:r>
    </w:p>
    <w:p w14:paraId="52D39739" w14:textId="0E45BF76" w:rsidR="00833847" w:rsidRDefault="00036F7C" w:rsidP="00036F7C">
      <w:r>
        <w:t xml:space="preserve">                              </w:t>
      </w:r>
    </w:p>
    <w:p w14:paraId="1D944F49" w14:textId="1E86D45E" w:rsidR="00833847" w:rsidRDefault="00833847" w:rsidP="00036F7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0D149" wp14:editId="2788F9F6">
                <wp:simplePos x="0" y="0"/>
                <wp:positionH relativeFrom="column">
                  <wp:posOffset>756920</wp:posOffset>
                </wp:positionH>
                <wp:positionV relativeFrom="paragraph">
                  <wp:posOffset>4445</wp:posOffset>
                </wp:positionV>
                <wp:extent cx="177800" cy="165100"/>
                <wp:effectExtent l="0" t="0" r="127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14DE" id="Rechteck 3" o:spid="_x0000_s1026" style="position:absolute;margin-left:59.6pt;margin-top:.35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" fillcolor="white [3212]" strokecolor="black [3213]" strokeweight="2pt"/>
            </w:pict>
          </mc:Fallback>
        </mc:AlternateContent>
      </w:r>
      <w:r w:rsidR="00036F7C">
        <w:t xml:space="preserve">   Positiv*                                             </w:t>
      </w:r>
    </w:p>
    <w:p w14:paraId="47AA6025" w14:textId="0E23ABCF" w:rsidR="00833847" w:rsidRDefault="00833847" w:rsidP="00036F7C"/>
    <w:p w14:paraId="7BF94634" w14:textId="4817A784" w:rsidR="00036F7C" w:rsidRPr="008F6CCF" w:rsidRDefault="00833847" w:rsidP="00036F7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EC094" wp14:editId="7B486548">
                <wp:simplePos x="0" y="0"/>
                <wp:positionH relativeFrom="column">
                  <wp:posOffset>763270</wp:posOffset>
                </wp:positionH>
                <wp:positionV relativeFrom="paragraph">
                  <wp:posOffset>9525</wp:posOffset>
                </wp:positionV>
                <wp:extent cx="177800" cy="165100"/>
                <wp:effectExtent l="0" t="0" r="127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4F9E" id="Rechteck 5" o:spid="_x0000_s1026" style="position:absolute;margin-left:60.1pt;margin-top:.75pt;width:14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" fillcolor="white [3212]" strokecolor="black [3213]" strokeweight="2pt"/>
            </w:pict>
          </mc:Fallback>
        </mc:AlternateContent>
      </w:r>
      <w:r w:rsidR="00036F7C">
        <w:t xml:space="preserve">   Negativ</w:t>
      </w:r>
    </w:p>
    <w:p w14:paraId="250732A7" w14:textId="73F4CDC0" w:rsidR="00036F7C" w:rsidRDefault="00036F7C" w:rsidP="00036F7C"/>
    <w:p w14:paraId="202EEA97" w14:textId="73CDF8B6" w:rsidR="00036F7C" w:rsidRDefault="00036F7C" w:rsidP="00036F7C"/>
    <w:p w14:paraId="080DE066" w14:textId="77777777" w:rsidR="00833847" w:rsidRDefault="00833847" w:rsidP="00036F7C"/>
    <w:p w14:paraId="1DA9950A" w14:textId="77777777" w:rsidR="00036F7C" w:rsidRDefault="00036F7C" w:rsidP="00036F7C"/>
    <w:p w14:paraId="0E29AFC1" w14:textId="77777777" w:rsidR="00036F7C" w:rsidRDefault="00036F7C" w:rsidP="00036F7C">
      <w:r>
        <w:t xml:space="preserve">______________________________________________________ </w:t>
      </w:r>
    </w:p>
    <w:p w14:paraId="42EA65FE" w14:textId="4E0CD739" w:rsidR="00036F7C" w:rsidRDefault="00036F7C" w:rsidP="00036F7C">
      <w:r>
        <w:t>(Datum / Stempel SOD / Unterschrift)</w:t>
      </w:r>
    </w:p>
    <w:p w14:paraId="5F30B423" w14:textId="2CC3EF1F" w:rsidR="00036F7C" w:rsidRDefault="00036F7C" w:rsidP="00036F7C"/>
    <w:p w14:paraId="35579186" w14:textId="77777777" w:rsidR="00036F7C" w:rsidRDefault="00036F7C" w:rsidP="00036F7C"/>
    <w:p w14:paraId="7B7689C2" w14:textId="398834C2" w:rsidR="00036F7C" w:rsidRDefault="00036F7C" w:rsidP="00036F7C">
      <w:r>
        <w:t xml:space="preserve">Wer dieses Dokument fälscht oder einen nicht erfolgten Test unrichtig bescheinigt, macht sich nach § 267 StGB der Urkundenfälschung strafbar. Jeder festgestellte Verstoß wird zur Anzeige gebracht. </w:t>
      </w:r>
    </w:p>
    <w:p w14:paraId="395CCFF1" w14:textId="77777777" w:rsidR="00833847" w:rsidRDefault="00833847" w:rsidP="00036F7C"/>
    <w:p w14:paraId="29A559AB" w14:textId="77777777" w:rsidR="00036F7C" w:rsidRDefault="00036F7C" w:rsidP="00036F7C"/>
    <w:p w14:paraId="674D7C12" w14:textId="77777777" w:rsidR="00325BF6" w:rsidRPr="006A5C67" w:rsidRDefault="00325BF6" w:rsidP="00325BF6">
      <w:pPr>
        <w:rPr>
          <w:sz w:val="20"/>
          <w:szCs w:val="20"/>
        </w:rPr>
      </w:pPr>
      <w:r w:rsidRPr="006A5C67">
        <w:rPr>
          <w:sz w:val="20"/>
          <w:szCs w:val="20"/>
        </w:rPr>
        <w:t>*Bei einem positiven Ergebnis muss sich die Person unmittelbar in Quarantäne begeben. Dies gilt auch für Haushaltsangehörige von Personen mit einem positiven Schnelltest.</w:t>
      </w:r>
      <w:r>
        <w:rPr>
          <w:sz w:val="20"/>
          <w:szCs w:val="20"/>
        </w:rPr>
        <w:t xml:space="preserve"> </w:t>
      </w:r>
      <w:r w:rsidRPr="006A5C67">
        <w:rPr>
          <w:sz w:val="20"/>
          <w:szCs w:val="20"/>
        </w:rPr>
        <w:t xml:space="preserve">Die Quarantäne darf erst beendet werden, wenn ein nachfolgender PCR-Test ein negatives Ergebnis hat. Die positiv getestete Person hat zur Bestätigung oder auch Widerlegung Anspruch auf einen PCR-Test. </w:t>
      </w:r>
    </w:p>
    <w:p w14:paraId="2119CDF2" w14:textId="77777777" w:rsidR="00126BD2" w:rsidRPr="00B01A3B" w:rsidRDefault="00126BD2" w:rsidP="00036F7C">
      <w:pPr>
        <w:rPr>
          <w:i/>
          <w:sz w:val="16"/>
          <w:szCs w:val="16"/>
        </w:rPr>
      </w:pPr>
    </w:p>
    <w:sectPr w:rsidR="00126BD2" w:rsidRPr="00B01A3B" w:rsidSect="003E2DD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6EDCB929" w14:textId="77777777" w:rsidR="00036F7C" w:rsidRPr="00BE40D1" w:rsidRDefault="00036F7C" w:rsidP="00036F7C">
      <w:pPr>
        <w:pStyle w:val="Kommentartext"/>
        <w:rPr>
          <w:b/>
        </w:rPr>
      </w:pPr>
      <w:r>
        <w:rPr>
          <w:rStyle w:val="Kommentarzeichen"/>
        </w:rPr>
        <w:annotationRef/>
      </w:r>
      <w:r w:rsidRPr="00BE40D1">
        <w:rPr>
          <w:b/>
        </w:rPr>
        <w:t xml:space="preserve">Es wird empfohlen, Vorlagen zu verwenden, die durch die jew. Landesregierung bzw. den Landkreis oder das zuständige Gesundheitsamt veröffentlicht wurden. </w:t>
      </w:r>
    </w:p>
    <w:p w14:paraId="24B850BC" w14:textId="77777777" w:rsidR="00036F7C" w:rsidRDefault="00036F7C" w:rsidP="00036F7C">
      <w:pPr>
        <w:pStyle w:val="Kommentartext"/>
      </w:pPr>
    </w:p>
    <w:p w14:paraId="4DFDF312" w14:textId="6F03E768" w:rsidR="00036F7C" w:rsidRDefault="00036F7C" w:rsidP="00036F7C">
      <w:pPr>
        <w:pStyle w:val="Kommentartext"/>
      </w:pPr>
      <w:r>
        <w:t>Sollte eine eigene Vorlage erstellt werden, sind die Vorgaben offizieller Dokumente einzuhalten und entsprechend zu ergänzen.</w:t>
      </w:r>
    </w:p>
    <w:p w14:paraId="03D16B2B" w14:textId="140910FD" w:rsidR="00036F7C" w:rsidRDefault="00036F7C" w:rsidP="00036F7C">
      <w:pPr>
        <w:pStyle w:val="Kommentartext"/>
      </w:pPr>
    </w:p>
    <w:p w14:paraId="3ADD6E83" w14:textId="37079DD1" w:rsidR="00036F7C" w:rsidRDefault="00036F7C" w:rsidP="00036F7C">
      <w:pPr>
        <w:pStyle w:val="Kommentartext"/>
      </w:pPr>
      <w:r>
        <w:t>Diese Vorlage wurde auf Grundlage der für das Bundesland Berlin veröffentlichten Dokumente erstellt.</w:t>
      </w:r>
    </w:p>
    <w:p w14:paraId="3A3E25C8" w14:textId="7D3C2EBD" w:rsidR="00BE40D1" w:rsidRDefault="00BE40D1" w:rsidP="00036F7C">
      <w:pPr>
        <w:pStyle w:val="Kommentartext"/>
      </w:pPr>
    </w:p>
    <w:p w14:paraId="08D9F4A3" w14:textId="6C12994F" w:rsidR="00BE40D1" w:rsidRDefault="00BE40D1" w:rsidP="00036F7C">
      <w:pPr>
        <w:pStyle w:val="Kommentartext"/>
      </w:pPr>
      <w:r>
        <w:t>Das Formular wird der getesteten Person übergeben.</w:t>
      </w:r>
    </w:p>
    <w:p w14:paraId="7BBEDCD2" w14:textId="642A4C10" w:rsidR="00036F7C" w:rsidRDefault="00036F7C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BEDC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70F3" w14:textId="77777777" w:rsidR="0036139F" w:rsidRDefault="0036139F" w:rsidP="00AD0FB4">
      <w:pPr>
        <w:spacing w:line="240" w:lineRule="auto"/>
      </w:pPr>
      <w:r>
        <w:separator/>
      </w:r>
    </w:p>
  </w:endnote>
  <w:endnote w:type="continuationSeparator" w:id="0">
    <w:p w14:paraId="35D7771A" w14:textId="77777777" w:rsidR="0036139F" w:rsidRDefault="0036139F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9853445A-507F-4F8A-9D94-6C997AE202E4}"/>
    <w:embedBold r:id="rId2" w:fontKey="{9E4ED5A9-75F2-4591-97A7-902C78D53149}"/>
    <w:embedItalic r:id="rId3" w:fontKey="{A3F7C79D-7E08-45C6-A2C0-B2B7E33057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88E4139-B95A-409F-B56C-6E0671CA16F6}"/>
    <w:embedBold r:id="rId5" w:fontKey="{514BEF2E-21E6-45B2-AB46-85B0EEEEC414}"/>
    <w:embedItalic r:id="rId6" w:fontKey="{D27777E8-AEF2-4781-AEAD-5AEBFBB6B884}"/>
    <w:embedBoldItalic r:id="rId7" w:fontKey="{58FD970A-952E-49B0-8867-92D06A1213E6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786EA1AD-B26E-4B21-9997-6610725B9966}"/>
    <w:embedBoldItalic r:id="rId9" w:fontKey="{DA171946-413D-4027-AC87-6E5CFD8750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8D887DF-DB76-4D0C-8216-36CF6765E0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1584259-33C4-4DE0-B17F-49D6EFF678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7C35" w14:textId="77777777" w:rsidR="00666416" w:rsidRDefault="00B359FD" w:rsidP="00666416">
    <w:pPr>
      <w:pStyle w:val="Fuzeile"/>
    </w:pPr>
    <w:r w:rsidRPr="00C0554F">
      <w:t>Special Olympics Deutschland e.V. • Invalidenstr. 124 • 10115 Berlin • Tel.: +49 (0)30</w:t>
    </w:r>
    <w:r w:rsidR="003841E0">
      <w:t xml:space="preserve"> </w:t>
    </w:r>
    <w:r w:rsidRPr="00C0554F">
      <w:t>/ 246252-0 • Fax: +49 (0)30</w:t>
    </w:r>
    <w:r w:rsidR="003841E0">
      <w:t xml:space="preserve"> </w:t>
    </w:r>
    <w:r w:rsidRPr="00C0554F">
      <w:t>/ 246252-19</w:t>
    </w:r>
  </w:p>
  <w:p w14:paraId="068EE94E" w14:textId="77777777" w:rsidR="00666416" w:rsidRDefault="00B359FD" w:rsidP="00666416">
    <w:pPr>
      <w:pStyle w:val="Fuzeile"/>
    </w:pPr>
    <w:r w:rsidRPr="00C0554F">
      <w:t>info@specialolympics.de • www.specialolympics.de • Steuer Nr.: 27/677</w:t>
    </w:r>
    <w:r w:rsidR="00666416">
      <w:t>/62680 • USt.id.Nr.: DE249223246</w:t>
    </w:r>
  </w:p>
  <w:p w14:paraId="339905F7" w14:textId="77777777" w:rsidR="00B359FD" w:rsidRPr="00C0554F" w:rsidRDefault="00643C77" w:rsidP="00666416">
    <w:pPr>
      <w:pStyle w:val="Fuzeile"/>
    </w:pPr>
    <w:r w:rsidRPr="00C0554F">
      <w:t>Commerzbank Berlin • IBAN: DE08 1204 0000 0464 4662 00 •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3E90" w14:textId="6BA8CAC8" w:rsidR="00666416" w:rsidRDefault="00887FAF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7049028A" wp14:editId="2579F3DD">
          <wp:simplePos x="0" y="0"/>
          <wp:positionH relativeFrom="margin">
            <wp:posOffset>5629910</wp:posOffset>
          </wp:positionH>
          <wp:positionV relativeFrom="margin">
            <wp:posOffset>7367270</wp:posOffset>
          </wp:positionV>
          <wp:extent cx="798195" cy="79819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1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5CF26A" wp14:editId="7D4C4E6B">
              <wp:simplePos x="0" y="0"/>
              <wp:positionH relativeFrom="page">
                <wp:posOffset>6480810</wp:posOffset>
              </wp:positionH>
              <wp:positionV relativeFrom="page">
                <wp:posOffset>8952230</wp:posOffset>
              </wp:positionV>
              <wp:extent cx="0" cy="720000"/>
              <wp:effectExtent l="0" t="0" r="19050" b="2349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9C618" id="Gerade Verbindung 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04.9pt" to="510.3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" strokecolor="#636359" strokeweight=".25pt">
              <w10:wrap anchorx="page" anchory="page"/>
            </v:line>
          </w:pict>
        </mc:Fallback>
      </mc:AlternateContent>
    </w:r>
    <w:r w:rsidR="005E0A20" w:rsidRPr="007A60CE">
      <w:t>Special Olympics Deutschland e.V. • Invalidenstr. 124 • 10115 Berlin • Tel.: +49 (0)30</w:t>
    </w:r>
    <w:r w:rsidR="003841E0">
      <w:t xml:space="preserve"> </w:t>
    </w:r>
    <w:r w:rsidR="005E0A20" w:rsidRPr="007A60CE">
      <w:t>/ 246252-0 • Fax: +49 (0)30</w:t>
    </w:r>
    <w:r w:rsidR="003841E0">
      <w:t xml:space="preserve"> </w:t>
    </w:r>
    <w:r w:rsidR="005E0A20" w:rsidRPr="007A60CE">
      <w:t>/ 246252-19</w:t>
    </w:r>
  </w:p>
  <w:p w14:paraId="5128D548" w14:textId="77777777" w:rsidR="00666416" w:rsidRDefault="005E0A20" w:rsidP="00666416">
    <w:pPr>
      <w:pStyle w:val="Fuzeile"/>
    </w:pPr>
    <w:r w:rsidRPr="007A60CE">
      <w:t>info@specialolympics.de • www.specialolympics.de • Steuer Nr.: 27/677/62680 • USt.id.Nr.: DE249223246</w:t>
    </w:r>
  </w:p>
  <w:p w14:paraId="268B0320" w14:textId="77777777" w:rsidR="006271C5" w:rsidRPr="006271C5" w:rsidRDefault="005E0A20" w:rsidP="00666416">
    <w:pPr>
      <w:pStyle w:val="Fuzeile"/>
    </w:pPr>
    <w:r w:rsidRPr="006271C5">
      <w:t xml:space="preserve">Commerzbank Berlin • </w:t>
    </w:r>
    <w:r w:rsidR="006271C5" w:rsidRPr="006271C5">
      <w:t>IBAN: DE08 1204 0000 0464 4662 00</w:t>
    </w:r>
    <w:r w:rsidR="006271C5">
      <w:t xml:space="preserve"> </w:t>
    </w:r>
    <w:r w:rsidR="006271C5" w:rsidRPr="006271C5">
      <w:t>•</w:t>
    </w:r>
    <w:r w:rsidR="006271C5">
      <w:t xml:space="preserve"> </w:t>
    </w:r>
    <w:r w:rsidR="006271C5"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6460" w14:textId="77777777" w:rsidR="0036139F" w:rsidRDefault="0036139F" w:rsidP="00AD0FB4">
      <w:pPr>
        <w:spacing w:line="240" w:lineRule="auto"/>
      </w:pPr>
      <w:r>
        <w:separator/>
      </w:r>
    </w:p>
  </w:footnote>
  <w:footnote w:type="continuationSeparator" w:id="0">
    <w:p w14:paraId="46206D40" w14:textId="77777777" w:rsidR="0036139F" w:rsidRDefault="0036139F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129A" w14:textId="1F0C66FA" w:rsidR="003E2DDD" w:rsidRDefault="004360AD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B906F8">
      <w:rPr>
        <w:noProof/>
        <w:szCs w:val="13"/>
      </w:rPr>
      <w:t>2</w:t>
    </w:r>
    <w:r w:rsidRPr="004360AD">
      <w:rPr>
        <w:szCs w:val="13"/>
      </w:rPr>
      <w:fldChar w:fldCharType="end"/>
    </w:r>
  </w:p>
  <w:p w14:paraId="104E52B3" w14:textId="77777777" w:rsidR="003E2DDD" w:rsidRDefault="003E2DDD" w:rsidP="005E0A20">
    <w:pPr>
      <w:pStyle w:val="Kopfzeile"/>
      <w:rPr>
        <w:szCs w:val="13"/>
      </w:rPr>
    </w:pPr>
  </w:p>
  <w:p w14:paraId="27C74BB6" w14:textId="77777777" w:rsidR="003E2DDD" w:rsidRDefault="003E2DDD" w:rsidP="005E0A20">
    <w:pPr>
      <w:pStyle w:val="Kopfzeile"/>
      <w:rPr>
        <w:szCs w:val="13"/>
      </w:rPr>
    </w:pPr>
  </w:p>
  <w:p w14:paraId="23B03ED0" w14:textId="77777777" w:rsidR="003E2DDD" w:rsidRDefault="003E2DDD" w:rsidP="005E0A20">
    <w:pPr>
      <w:pStyle w:val="Kopfzeile"/>
      <w:rPr>
        <w:szCs w:val="13"/>
      </w:rPr>
    </w:pPr>
  </w:p>
  <w:p w14:paraId="3B668628" w14:textId="77777777" w:rsidR="003E2DDD" w:rsidRDefault="003E2DDD" w:rsidP="005E0A20">
    <w:pPr>
      <w:pStyle w:val="Kopfzeile"/>
      <w:rPr>
        <w:szCs w:val="13"/>
      </w:rPr>
    </w:pPr>
  </w:p>
  <w:p w14:paraId="67358924" w14:textId="77777777" w:rsidR="003E2DDD" w:rsidRDefault="003E2DDD" w:rsidP="005E0A20">
    <w:pPr>
      <w:pStyle w:val="Kopfzeile"/>
      <w:rPr>
        <w:szCs w:val="13"/>
      </w:rPr>
    </w:pPr>
  </w:p>
  <w:p w14:paraId="0BDB1767" w14:textId="77777777" w:rsidR="003E2DDD" w:rsidRDefault="003E2DDD" w:rsidP="005E0A20">
    <w:pPr>
      <w:pStyle w:val="Kopfzeile"/>
      <w:rPr>
        <w:szCs w:val="13"/>
      </w:rPr>
    </w:pPr>
  </w:p>
  <w:p w14:paraId="6F1D7E6A" w14:textId="77777777" w:rsidR="003E2DDD" w:rsidRDefault="003E2DDD" w:rsidP="005E0A20">
    <w:pPr>
      <w:pStyle w:val="Kopfzeile"/>
      <w:rPr>
        <w:szCs w:val="13"/>
      </w:rPr>
    </w:pPr>
  </w:p>
  <w:p w14:paraId="5987AAF5" w14:textId="77777777" w:rsidR="003E2DDD" w:rsidRDefault="003E2DDD" w:rsidP="005E0A20">
    <w:pPr>
      <w:pStyle w:val="Kopfzeile"/>
      <w:rPr>
        <w:szCs w:val="13"/>
      </w:rPr>
    </w:pPr>
  </w:p>
  <w:p w14:paraId="44B65BFC" w14:textId="77777777" w:rsidR="003E2DDD" w:rsidRDefault="003E2DDD" w:rsidP="005E0A20">
    <w:pPr>
      <w:pStyle w:val="Kopfzeile"/>
      <w:rPr>
        <w:szCs w:val="13"/>
      </w:rPr>
    </w:pPr>
  </w:p>
  <w:p w14:paraId="22F3AA5D" w14:textId="77777777" w:rsidR="003E2DDD" w:rsidRDefault="003E2DDD" w:rsidP="005E0A20">
    <w:pPr>
      <w:pStyle w:val="Kopfzeile"/>
      <w:rPr>
        <w:szCs w:val="13"/>
      </w:rPr>
    </w:pPr>
  </w:p>
  <w:p w14:paraId="78DB8720" w14:textId="77777777"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65406" behindDoc="1" locked="0" layoutInCell="1" allowOverlap="1" wp14:anchorId="7284B782" wp14:editId="6880F3A8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20" w:rsidRPr="004954B1">
      <w:rPr>
        <w:noProof/>
        <w:szCs w:val="13"/>
        <w:lang w:eastAsia="de-DE"/>
      </w:rPr>
      <w:drawing>
        <wp:anchor distT="0" distB="0" distL="114300" distR="114300" simplePos="0" relativeHeight="251671552" behindDoc="1" locked="0" layoutInCell="1" allowOverlap="1" wp14:anchorId="36105092" wp14:editId="2AEFB108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5058" w14:textId="4C0654D3" w:rsidR="005E0A20" w:rsidRPr="00795B68" w:rsidRDefault="00F87233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66431" behindDoc="1" locked="0" layoutInCell="1" allowOverlap="1" wp14:anchorId="48673807" wp14:editId="3ADD404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F9" w:rsidRPr="00795B68"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54F6E40A" wp14:editId="1E973917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A75D896" wp14:editId="0602B2EF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E6140" id="Rechteck 13" o:spid="_x0000_s1026" style="position:absolute;margin-left:498.95pt;margin-top:0;width:96.4pt;height:841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="002930FC"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0973665" wp14:editId="340E83AE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D489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14:paraId="6D28FFF5" w14:textId="77777777" w:rsidR="003841E0" w:rsidRDefault="003841E0" w:rsidP="00795B68">
    <w:pPr>
      <w:pStyle w:val="Kopfzeile"/>
    </w:pPr>
  </w:p>
  <w:p w14:paraId="58F0387D" w14:textId="77777777" w:rsidR="003841E0" w:rsidRPr="00795B68" w:rsidRDefault="003841E0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CE9"/>
    <w:multiLevelType w:val="hybridMultilevel"/>
    <w:tmpl w:val="41A022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5BD7"/>
    <w:multiLevelType w:val="hybridMultilevel"/>
    <w:tmpl w:val="C9B6DC24"/>
    <w:lvl w:ilvl="0" w:tplc="0D3650C4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472CA6"/>
    <w:multiLevelType w:val="hybridMultilevel"/>
    <w:tmpl w:val="1744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72FF5"/>
    <w:multiLevelType w:val="hybridMultilevel"/>
    <w:tmpl w:val="259883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4C7"/>
    <w:multiLevelType w:val="hybridMultilevel"/>
    <w:tmpl w:val="0AE41F58"/>
    <w:lvl w:ilvl="0" w:tplc="010C7B0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7E39F1"/>
    <w:multiLevelType w:val="hybridMultilevel"/>
    <w:tmpl w:val="40DC8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77F0"/>
    <w:multiLevelType w:val="hybridMultilevel"/>
    <w:tmpl w:val="9FF6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6258"/>
    <w:multiLevelType w:val="hybridMultilevel"/>
    <w:tmpl w:val="B0E0FA72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D232D7"/>
    <w:multiLevelType w:val="hybridMultilevel"/>
    <w:tmpl w:val="02386AA2"/>
    <w:lvl w:ilvl="0" w:tplc="ECEEE3FE">
      <w:start w:val="1"/>
      <w:numFmt w:val="lowerLetter"/>
      <w:lvlText w:val="%1.)"/>
      <w:lvlJc w:val="left"/>
      <w:pPr>
        <w:ind w:left="1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DA40E9"/>
    <w:multiLevelType w:val="hybridMultilevel"/>
    <w:tmpl w:val="37169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AA5"/>
    <w:multiLevelType w:val="hybridMultilevel"/>
    <w:tmpl w:val="BB3A45B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98744E"/>
    <w:multiLevelType w:val="hybridMultilevel"/>
    <w:tmpl w:val="6F7A2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2FCB"/>
    <w:multiLevelType w:val="hybridMultilevel"/>
    <w:tmpl w:val="70389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D65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5AE2"/>
    <w:multiLevelType w:val="hybridMultilevel"/>
    <w:tmpl w:val="532AFD9A"/>
    <w:lvl w:ilvl="0" w:tplc="AEDA4C7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C13205C"/>
    <w:multiLevelType w:val="hybridMultilevel"/>
    <w:tmpl w:val="4F946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442AF"/>
    <w:multiLevelType w:val="hybridMultilevel"/>
    <w:tmpl w:val="1F72D2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E35BA"/>
    <w:multiLevelType w:val="hybridMultilevel"/>
    <w:tmpl w:val="C1F44E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7458"/>
    <w:multiLevelType w:val="hybridMultilevel"/>
    <w:tmpl w:val="4AD88D9E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7C6D"/>
    <w:multiLevelType w:val="hybridMultilevel"/>
    <w:tmpl w:val="73224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F004B"/>
    <w:multiLevelType w:val="hybridMultilevel"/>
    <w:tmpl w:val="E66EC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D7EF4"/>
    <w:multiLevelType w:val="hybridMultilevel"/>
    <w:tmpl w:val="46E65DA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DD30A24"/>
    <w:multiLevelType w:val="hybridMultilevel"/>
    <w:tmpl w:val="6AACD0CE"/>
    <w:lvl w:ilvl="0" w:tplc="517425A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09144B7"/>
    <w:multiLevelType w:val="hybridMultilevel"/>
    <w:tmpl w:val="D6CA967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E81B39"/>
    <w:multiLevelType w:val="hybridMultilevel"/>
    <w:tmpl w:val="44003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B70CA"/>
    <w:multiLevelType w:val="hybridMultilevel"/>
    <w:tmpl w:val="A11082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2FCE"/>
    <w:multiLevelType w:val="hybridMultilevel"/>
    <w:tmpl w:val="97AC2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3C67"/>
    <w:multiLevelType w:val="hybridMultilevel"/>
    <w:tmpl w:val="E398C23E"/>
    <w:lvl w:ilvl="0" w:tplc="28B86FD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79A04F0"/>
    <w:multiLevelType w:val="hybridMultilevel"/>
    <w:tmpl w:val="17A807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31485"/>
    <w:multiLevelType w:val="hybridMultilevel"/>
    <w:tmpl w:val="EA382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218FF"/>
    <w:multiLevelType w:val="hybridMultilevel"/>
    <w:tmpl w:val="3EE6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15572"/>
    <w:multiLevelType w:val="hybridMultilevel"/>
    <w:tmpl w:val="9C66A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44055"/>
    <w:multiLevelType w:val="hybridMultilevel"/>
    <w:tmpl w:val="6884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90193"/>
    <w:multiLevelType w:val="hybridMultilevel"/>
    <w:tmpl w:val="1CAA28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300E3"/>
    <w:multiLevelType w:val="hybridMultilevel"/>
    <w:tmpl w:val="0F6E6FFA"/>
    <w:lvl w:ilvl="0" w:tplc="89D2B6D2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6656495"/>
    <w:multiLevelType w:val="hybridMultilevel"/>
    <w:tmpl w:val="FCB8C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69DB"/>
    <w:multiLevelType w:val="hybridMultilevel"/>
    <w:tmpl w:val="54663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D1C94"/>
    <w:multiLevelType w:val="hybridMultilevel"/>
    <w:tmpl w:val="474210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7"/>
  </w:num>
  <w:num w:numId="4">
    <w:abstractNumId w:val="14"/>
  </w:num>
  <w:num w:numId="5">
    <w:abstractNumId w:val="34"/>
  </w:num>
  <w:num w:numId="6">
    <w:abstractNumId w:val="4"/>
  </w:num>
  <w:num w:numId="7">
    <w:abstractNumId w:val="8"/>
  </w:num>
  <w:num w:numId="8">
    <w:abstractNumId w:val="30"/>
  </w:num>
  <w:num w:numId="9">
    <w:abstractNumId w:val="25"/>
  </w:num>
  <w:num w:numId="10">
    <w:abstractNumId w:val="1"/>
  </w:num>
  <w:num w:numId="11">
    <w:abstractNumId w:val="39"/>
  </w:num>
  <w:num w:numId="12">
    <w:abstractNumId w:val="15"/>
  </w:num>
  <w:num w:numId="13">
    <w:abstractNumId w:val="27"/>
  </w:num>
  <w:num w:numId="14">
    <w:abstractNumId w:val="0"/>
  </w:num>
  <w:num w:numId="15">
    <w:abstractNumId w:val="22"/>
  </w:num>
  <w:num w:numId="16">
    <w:abstractNumId w:val="13"/>
  </w:num>
  <w:num w:numId="17">
    <w:abstractNumId w:val="29"/>
  </w:num>
  <w:num w:numId="18">
    <w:abstractNumId w:val="17"/>
  </w:num>
  <w:num w:numId="19">
    <w:abstractNumId w:val="31"/>
  </w:num>
  <w:num w:numId="20">
    <w:abstractNumId w:val="2"/>
  </w:num>
  <w:num w:numId="21">
    <w:abstractNumId w:val="28"/>
  </w:num>
  <w:num w:numId="22">
    <w:abstractNumId w:val="3"/>
  </w:num>
  <w:num w:numId="23">
    <w:abstractNumId w:val="32"/>
  </w:num>
  <w:num w:numId="24">
    <w:abstractNumId w:val="38"/>
  </w:num>
  <w:num w:numId="25">
    <w:abstractNumId w:val="18"/>
  </w:num>
  <w:num w:numId="26">
    <w:abstractNumId w:val="35"/>
  </w:num>
  <w:num w:numId="27">
    <w:abstractNumId w:val="41"/>
  </w:num>
  <w:num w:numId="28">
    <w:abstractNumId w:val="11"/>
  </w:num>
  <w:num w:numId="29">
    <w:abstractNumId w:val="21"/>
  </w:num>
  <w:num w:numId="30">
    <w:abstractNumId w:val="19"/>
  </w:num>
  <w:num w:numId="31">
    <w:abstractNumId w:val="42"/>
  </w:num>
  <w:num w:numId="32">
    <w:abstractNumId w:val="16"/>
  </w:num>
  <w:num w:numId="33">
    <w:abstractNumId w:val="10"/>
  </w:num>
  <w:num w:numId="34">
    <w:abstractNumId w:val="9"/>
  </w:num>
  <w:num w:numId="35">
    <w:abstractNumId w:val="2"/>
  </w:num>
  <w:num w:numId="36">
    <w:abstractNumId w:val="3"/>
  </w:num>
  <w:num w:numId="37">
    <w:abstractNumId w:val="40"/>
  </w:num>
  <w:num w:numId="38">
    <w:abstractNumId w:val="36"/>
  </w:num>
  <w:num w:numId="39">
    <w:abstractNumId w:val="33"/>
  </w:num>
  <w:num w:numId="40">
    <w:abstractNumId w:val="5"/>
  </w:num>
  <w:num w:numId="41">
    <w:abstractNumId w:val="12"/>
  </w:num>
  <w:num w:numId="42">
    <w:abstractNumId w:val="6"/>
  </w:num>
  <w:num w:numId="43">
    <w:abstractNumId w:val="24"/>
  </w:num>
  <w:num w:numId="44">
    <w:abstractNumId w:val="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7"/>
    <w:rsid w:val="00014B18"/>
    <w:rsid w:val="00015256"/>
    <w:rsid w:val="00016A80"/>
    <w:rsid w:val="000220B5"/>
    <w:rsid w:val="00036F7C"/>
    <w:rsid w:val="00073DEE"/>
    <w:rsid w:val="00081929"/>
    <w:rsid w:val="000B2121"/>
    <w:rsid w:val="000B7528"/>
    <w:rsid w:val="000D1038"/>
    <w:rsid w:val="00111D7E"/>
    <w:rsid w:val="00112BE9"/>
    <w:rsid w:val="00126BD2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5BF6"/>
    <w:rsid w:val="003272BD"/>
    <w:rsid w:val="00327362"/>
    <w:rsid w:val="0033126D"/>
    <w:rsid w:val="003328D0"/>
    <w:rsid w:val="003562F9"/>
    <w:rsid w:val="00356DE9"/>
    <w:rsid w:val="0036139F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522A1A"/>
    <w:rsid w:val="00527CE0"/>
    <w:rsid w:val="00537916"/>
    <w:rsid w:val="00542414"/>
    <w:rsid w:val="00557720"/>
    <w:rsid w:val="00572A80"/>
    <w:rsid w:val="0058206E"/>
    <w:rsid w:val="00593669"/>
    <w:rsid w:val="005A477A"/>
    <w:rsid w:val="005A750F"/>
    <w:rsid w:val="005D15A5"/>
    <w:rsid w:val="005D1EFD"/>
    <w:rsid w:val="005E0A20"/>
    <w:rsid w:val="005E292F"/>
    <w:rsid w:val="005E50AF"/>
    <w:rsid w:val="006022D1"/>
    <w:rsid w:val="006238E2"/>
    <w:rsid w:val="0062675D"/>
    <w:rsid w:val="006271C5"/>
    <w:rsid w:val="0063099B"/>
    <w:rsid w:val="00631D5C"/>
    <w:rsid w:val="00634650"/>
    <w:rsid w:val="00637FAE"/>
    <w:rsid w:val="0064061E"/>
    <w:rsid w:val="00641D5A"/>
    <w:rsid w:val="00643C77"/>
    <w:rsid w:val="006502C0"/>
    <w:rsid w:val="00666416"/>
    <w:rsid w:val="00690B2B"/>
    <w:rsid w:val="006B375C"/>
    <w:rsid w:val="006E5A3A"/>
    <w:rsid w:val="006E779B"/>
    <w:rsid w:val="00737248"/>
    <w:rsid w:val="007412D9"/>
    <w:rsid w:val="00741BF7"/>
    <w:rsid w:val="00754D28"/>
    <w:rsid w:val="00774703"/>
    <w:rsid w:val="00795B68"/>
    <w:rsid w:val="007A60CE"/>
    <w:rsid w:val="007A71EC"/>
    <w:rsid w:val="007C73F4"/>
    <w:rsid w:val="007E2A47"/>
    <w:rsid w:val="007F4EAC"/>
    <w:rsid w:val="008033A8"/>
    <w:rsid w:val="0081044F"/>
    <w:rsid w:val="00823040"/>
    <w:rsid w:val="008313D2"/>
    <w:rsid w:val="00833847"/>
    <w:rsid w:val="00856130"/>
    <w:rsid w:val="00861C01"/>
    <w:rsid w:val="00863B34"/>
    <w:rsid w:val="00873D0A"/>
    <w:rsid w:val="00877648"/>
    <w:rsid w:val="00887FAF"/>
    <w:rsid w:val="008A378D"/>
    <w:rsid w:val="008A544A"/>
    <w:rsid w:val="008B5CAE"/>
    <w:rsid w:val="008C0F68"/>
    <w:rsid w:val="008D7F75"/>
    <w:rsid w:val="008E1DD5"/>
    <w:rsid w:val="008F5D78"/>
    <w:rsid w:val="008F680C"/>
    <w:rsid w:val="009149E3"/>
    <w:rsid w:val="009438CB"/>
    <w:rsid w:val="00944AB6"/>
    <w:rsid w:val="00953666"/>
    <w:rsid w:val="00962937"/>
    <w:rsid w:val="009854EF"/>
    <w:rsid w:val="00985AB0"/>
    <w:rsid w:val="009870AD"/>
    <w:rsid w:val="009B5C8A"/>
    <w:rsid w:val="00A04915"/>
    <w:rsid w:val="00A1553E"/>
    <w:rsid w:val="00A203F2"/>
    <w:rsid w:val="00A26424"/>
    <w:rsid w:val="00AD0A80"/>
    <w:rsid w:val="00AD0FB4"/>
    <w:rsid w:val="00B01A3B"/>
    <w:rsid w:val="00B039C6"/>
    <w:rsid w:val="00B23567"/>
    <w:rsid w:val="00B359FD"/>
    <w:rsid w:val="00B41776"/>
    <w:rsid w:val="00B451EB"/>
    <w:rsid w:val="00B624C4"/>
    <w:rsid w:val="00B741B4"/>
    <w:rsid w:val="00B900DD"/>
    <w:rsid w:val="00B906F8"/>
    <w:rsid w:val="00BB23DA"/>
    <w:rsid w:val="00BB271D"/>
    <w:rsid w:val="00BB458F"/>
    <w:rsid w:val="00BC1CFC"/>
    <w:rsid w:val="00BD4CCB"/>
    <w:rsid w:val="00BE40D1"/>
    <w:rsid w:val="00BE73DA"/>
    <w:rsid w:val="00BF37F7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32451"/>
    <w:rsid w:val="00D614BF"/>
    <w:rsid w:val="00D64C7C"/>
    <w:rsid w:val="00DC6493"/>
    <w:rsid w:val="00DD58F4"/>
    <w:rsid w:val="00E36334"/>
    <w:rsid w:val="00E50B89"/>
    <w:rsid w:val="00E53FA2"/>
    <w:rsid w:val="00E54C1E"/>
    <w:rsid w:val="00E65678"/>
    <w:rsid w:val="00E672F8"/>
    <w:rsid w:val="00E93CEF"/>
    <w:rsid w:val="00EB49DD"/>
    <w:rsid w:val="00F075A6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1E1F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DB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203F2"/>
    <w:rPr>
      <w:color w:val="0000FF"/>
      <w:u w:val="single"/>
    </w:rPr>
  </w:style>
  <w:style w:type="paragraph" w:customStyle="1" w:styleId="Default">
    <w:name w:val="Default"/>
    <w:rsid w:val="0063099B"/>
    <w:pPr>
      <w:autoSpaceDE w:val="0"/>
      <w:autoSpaceDN w:val="0"/>
      <w:adjustRightInd w:val="0"/>
      <w:spacing w:line="240" w:lineRule="auto"/>
    </w:pPr>
    <w:rPr>
      <w:rFonts w:ascii="Ubuntu" w:hAnsi="Ubuntu" w:cs="Ubuntu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230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B7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7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7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3" ma:contentTypeDescription="Ein neues Dokument erstellen." ma:contentTypeScope="" ma:versionID="28c7c12051ab0514e7daf860941a1c0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1660d38c98321d265b8092640af8f4f2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8B09-DBF8-43AE-9F00-5C7AD32E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41BF6-54B9-4E5D-94AC-BB3EC72FF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B4D7-D53A-4EEE-BDE5-35F4CF195FB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36bd826-db1c-49cd-8d80-d262ca7b85f6"/>
    <ds:schemaRef ds:uri="http://purl.org/dc/terms/"/>
    <ds:schemaRef ds:uri="cebea8db-a564-42cd-b687-579dee0656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34537F-B08E-4B8C-B7EB-B4FD32EB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    Bescheinigung über das Vorliegen eines positiven oder negativen Antigentests zum</vt:lpstr>
      <vt:lpstr>    </vt:lpstr>
      <vt:lpstr>        Teststelle </vt:lpstr>
      <vt:lpstr>        Getestete Person</vt:lpstr>
      <vt:lpstr>        Antigen Schnelltest</vt:lpstr>
      <vt:lpstr>        Testergebnis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09:34:00Z</dcterms:created>
  <dcterms:modified xsi:type="dcterms:W3CDTF">2021-06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1415400</vt:r8>
  </property>
</Properties>
</file>